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497B" w14:textId="77777777" w:rsidR="000F717A" w:rsidRPr="00E0619D" w:rsidRDefault="000F717A" w:rsidP="00E0619D">
      <w:pPr>
        <w:rPr>
          <w:rFonts w:cstheme="minorHAnsi"/>
          <w:b/>
          <w:sz w:val="28"/>
          <w:szCs w:val="28"/>
          <w:lang w:val="es-ES"/>
        </w:rPr>
      </w:pPr>
      <w:r w:rsidRPr="00E0619D">
        <w:rPr>
          <w:rFonts w:cstheme="minorHAnsi"/>
          <w:b/>
          <w:sz w:val="28"/>
          <w:szCs w:val="28"/>
          <w:lang w:val="es-ES"/>
        </w:rPr>
        <w:t xml:space="preserve">– Instituto Superior Manuel Belgrano -          </w:t>
      </w:r>
      <w:r w:rsidRPr="00E0619D">
        <w:rPr>
          <w:b/>
          <w:noProof/>
          <w:lang w:eastAsia="zh-CN"/>
        </w:rPr>
        <w:drawing>
          <wp:inline distT="0" distB="0" distL="0" distR="0" wp14:anchorId="5897D5E0" wp14:editId="53F4D19C">
            <wp:extent cx="503689" cy="600501"/>
            <wp:effectExtent l="19050" t="0" r="0" b="0"/>
            <wp:docPr id="6" name="Imagen 1" descr="IES &quot;Manuel Belgra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 &quot;Manuel Belgran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AFAFDA" w14:textId="77777777" w:rsidR="000F717A" w:rsidRPr="00377003" w:rsidRDefault="000F717A" w:rsidP="000F717A">
      <w:pPr>
        <w:rPr>
          <w:lang w:val="es-ES"/>
        </w:rPr>
      </w:pPr>
    </w:p>
    <w:p w14:paraId="09FA1291" w14:textId="77777777" w:rsidR="000F717A" w:rsidRPr="004E0C63" w:rsidRDefault="000F717A" w:rsidP="000F717A">
      <w:pPr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9"/>
        <w:gridCol w:w="1414"/>
        <w:gridCol w:w="3305"/>
      </w:tblGrid>
      <w:tr w:rsidR="000F717A" w:rsidRPr="00C32D54" w14:paraId="7892DEEB" w14:textId="77777777" w:rsidTr="006D753E">
        <w:tc>
          <w:tcPr>
            <w:tcW w:w="5000" w:type="pct"/>
            <w:gridSpan w:val="3"/>
            <w:vAlign w:val="center"/>
          </w:tcPr>
          <w:p w14:paraId="59A70C62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 w:rsidRPr="00C32D54">
              <w:rPr>
                <w:rFonts w:cstheme="minorHAnsi"/>
                <w:b/>
                <w:sz w:val="24"/>
                <w:szCs w:val="24"/>
                <w:lang w:val="es-ES"/>
              </w:rPr>
              <w:t>CARRERA:</w:t>
            </w:r>
            <w:r w:rsidRPr="00C32D54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Tecnicatura Superior en Desarrollo de Software</w:t>
            </w:r>
          </w:p>
        </w:tc>
      </w:tr>
      <w:tr w:rsidR="000F717A" w:rsidRPr="00C32D54" w14:paraId="56CF4FBD" w14:textId="77777777" w:rsidTr="006D753E">
        <w:tc>
          <w:tcPr>
            <w:tcW w:w="2327" w:type="pct"/>
            <w:vAlign w:val="center"/>
          </w:tcPr>
          <w:p w14:paraId="357EDCFA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UNIDAD/ESPACIO: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Practica Prof. I</w:t>
            </w:r>
            <w:r w:rsidRPr="006A1BCB">
              <w:rPr>
                <w:rFonts w:cstheme="minorHAnsi"/>
                <w:b/>
                <w:color w:val="70AD47" w:themeColor="accent6"/>
                <w:sz w:val="24"/>
                <w:szCs w:val="24"/>
                <w:lang w:val="es-ES"/>
              </w:rPr>
              <w:t xml:space="preserve">                </w:t>
            </w:r>
          </w:p>
        </w:tc>
        <w:tc>
          <w:tcPr>
            <w:tcW w:w="801" w:type="pct"/>
            <w:vAlign w:val="center"/>
          </w:tcPr>
          <w:p w14:paraId="5EF0232F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CURSO: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1ro</w:t>
            </w:r>
            <w:r w:rsidRPr="006A1BCB">
              <w:rPr>
                <w:rFonts w:cstheme="minorHAnsi"/>
                <w:b/>
                <w:color w:val="70AD47" w:themeColor="accent6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2" w:type="pct"/>
            <w:vAlign w:val="center"/>
          </w:tcPr>
          <w:p w14:paraId="3D829D0A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SEDE: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Godoy Cruz/Las Heras</w:t>
            </w:r>
          </w:p>
        </w:tc>
      </w:tr>
      <w:tr w:rsidR="000F717A" w:rsidRPr="00C32D54" w14:paraId="3EDFCA36" w14:textId="77777777" w:rsidTr="006D753E">
        <w:tc>
          <w:tcPr>
            <w:tcW w:w="5000" w:type="pct"/>
            <w:gridSpan w:val="3"/>
            <w:vAlign w:val="center"/>
          </w:tcPr>
          <w:p w14:paraId="6A32EDF5" w14:textId="1058A36C" w:rsidR="000F717A" w:rsidRDefault="000F717A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proofErr w:type="gramStart"/>
            <w:r>
              <w:rPr>
                <w:rFonts w:cstheme="minorHAnsi"/>
                <w:b/>
                <w:sz w:val="24"/>
                <w:szCs w:val="24"/>
                <w:lang w:val="es-ES"/>
              </w:rPr>
              <w:t>DOCENTE: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>–</w:t>
            </w:r>
            <w:proofErr w:type="gramEnd"/>
            <w:r w:rsidRPr="007C77AA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 xml:space="preserve"> Juan Caballero Gallar                                                          -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s-ES"/>
              </w:rPr>
              <w:t>C</w:t>
            </w:r>
            <w:r w:rsidRPr="000D745E">
              <w:rPr>
                <w:rFonts w:cstheme="minorHAnsi"/>
                <w:sz w:val="28"/>
                <w:szCs w:val="28"/>
                <w:lang w:val="es-ES"/>
              </w:rPr>
              <w:t>iclo Lectiv</w:t>
            </w:r>
            <w:r>
              <w:rPr>
                <w:rFonts w:cstheme="minorHAnsi"/>
                <w:sz w:val="28"/>
                <w:szCs w:val="28"/>
                <w:lang w:val="es-ES"/>
              </w:rPr>
              <w:t>o 202</w:t>
            </w:r>
            <w:r w:rsidR="00CD70DD">
              <w:rPr>
                <w:rFonts w:cstheme="minorHAnsi"/>
                <w:sz w:val="28"/>
                <w:szCs w:val="28"/>
                <w:lang w:val="es-ES"/>
              </w:rPr>
              <w:t>4</w:t>
            </w:r>
            <w:r>
              <w:rPr>
                <w:noProof/>
                <w:lang w:eastAsia="es-AR"/>
              </w:rPr>
              <w:t xml:space="preserve">           </w:t>
            </w:r>
          </w:p>
        </w:tc>
      </w:tr>
      <w:tr w:rsidR="00CD70DD" w:rsidRPr="00C32D54" w14:paraId="39C8D614" w14:textId="77777777" w:rsidTr="006D753E">
        <w:tc>
          <w:tcPr>
            <w:tcW w:w="5000" w:type="pct"/>
            <w:gridSpan w:val="3"/>
            <w:vAlign w:val="center"/>
          </w:tcPr>
          <w:p w14:paraId="230CB6AD" w14:textId="04165E8C" w:rsidR="00CD70DD" w:rsidRDefault="00CD70DD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ESTUDIANTES: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>–</w:t>
            </w:r>
            <w:r w:rsidR="00E23835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 xml:space="preserve"> Juan Ignacio Moreira-Leonardo Moyano-Micaela Oropel-Ezequiel Quiroga</w:t>
            </w:r>
          </w:p>
        </w:tc>
      </w:tr>
      <w:tr w:rsidR="000F717A" w:rsidRPr="00C32D54" w14:paraId="5AD0103C" w14:textId="77777777" w:rsidTr="006D753E">
        <w:tc>
          <w:tcPr>
            <w:tcW w:w="5000" w:type="pct"/>
            <w:gridSpan w:val="3"/>
            <w:vAlign w:val="center"/>
          </w:tcPr>
          <w:p w14:paraId="2A5D5D46" w14:textId="77777777" w:rsidR="000F717A" w:rsidRPr="00AD14AE" w:rsidRDefault="00232EBA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Segundo</w:t>
            </w:r>
            <w:r w:rsidR="00354AE3">
              <w:rPr>
                <w:rFonts w:cstheme="minorHAnsi"/>
                <w:b/>
                <w:sz w:val="24"/>
                <w:szCs w:val="24"/>
                <w:lang w:val="es-ES"/>
              </w:rPr>
              <w:t xml:space="preserve"> Examen Parcial</w:t>
            </w:r>
          </w:p>
        </w:tc>
      </w:tr>
      <w:tr w:rsidR="000F717A" w:rsidRPr="00C32D54" w14:paraId="4887B9A1" w14:textId="77777777" w:rsidTr="006D753E">
        <w:tc>
          <w:tcPr>
            <w:tcW w:w="5000" w:type="pct"/>
            <w:gridSpan w:val="3"/>
            <w:vAlign w:val="center"/>
          </w:tcPr>
          <w:p w14:paraId="7B0BA469" w14:textId="54752207" w:rsidR="000F717A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>Fecha de presentación:</w:t>
            </w:r>
            <w:r w:rsidR="00FE7C92">
              <w:rPr>
                <w:rFonts w:cstheme="minorHAnsi"/>
                <w:b/>
                <w:sz w:val="28"/>
                <w:szCs w:val="28"/>
                <w:lang w:val="es-ES"/>
              </w:rPr>
              <w:t xml:space="preserve"> 28/10/24 (Godoy Cruz) </w:t>
            </w:r>
            <w:r w:rsidR="00232EBA">
              <w:rPr>
                <w:rFonts w:cstheme="minorHAnsi"/>
                <w:b/>
                <w:sz w:val="28"/>
                <w:szCs w:val="28"/>
                <w:lang w:val="es-ES"/>
              </w:rPr>
              <w:t>0</w:t>
            </w:r>
            <w:r w:rsidR="00CD70DD">
              <w:rPr>
                <w:rFonts w:cstheme="minorHAnsi"/>
                <w:b/>
                <w:sz w:val="28"/>
                <w:szCs w:val="28"/>
                <w:lang w:val="es-ES"/>
              </w:rPr>
              <w:t>1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/</w:t>
            </w:r>
            <w:r w:rsidR="00232EBA">
              <w:rPr>
                <w:rFonts w:cstheme="minorHAnsi"/>
                <w:b/>
                <w:sz w:val="28"/>
                <w:szCs w:val="28"/>
                <w:lang w:val="es-ES"/>
              </w:rPr>
              <w:t>11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/2</w:t>
            </w:r>
            <w:r w:rsidR="00CD70DD">
              <w:rPr>
                <w:rFonts w:cstheme="minorHAnsi"/>
                <w:b/>
                <w:sz w:val="28"/>
                <w:szCs w:val="28"/>
                <w:lang w:val="es-ES"/>
              </w:rPr>
              <w:t>4</w:t>
            </w:r>
            <w:r w:rsidR="00FE7C92">
              <w:rPr>
                <w:rFonts w:cstheme="minorHAnsi"/>
                <w:b/>
                <w:sz w:val="28"/>
                <w:szCs w:val="28"/>
                <w:lang w:val="es-ES"/>
              </w:rPr>
              <w:t xml:space="preserve"> (Las Heras)</w:t>
            </w: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 xml:space="preserve"> -     </w:t>
            </w:r>
          </w:p>
          <w:p w14:paraId="08AF4F74" w14:textId="71A03012" w:rsidR="000F717A" w:rsidRPr="00D350E1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 xml:space="preserve">Forma de Presentación: Documento 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.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s-ES"/>
              </w:rPr>
              <w:t>pdf</w:t>
            </w:r>
            <w:proofErr w:type="spellEnd"/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>, archivos .</w:t>
            </w:r>
            <w:proofErr w:type="spellStart"/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>html</w:t>
            </w:r>
            <w:proofErr w:type="spellEnd"/>
            <w:r w:rsidR="00CD70DD">
              <w:rPr>
                <w:rFonts w:cstheme="minorHAnsi"/>
                <w:b/>
                <w:sz w:val="28"/>
                <w:szCs w:val="28"/>
                <w:lang w:val="es-ES"/>
              </w:rPr>
              <w:t>,</w:t>
            </w:r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 xml:space="preserve"> .</w:t>
            </w:r>
            <w:proofErr w:type="spellStart"/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>css</w:t>
            </w:r>
            <w:proofErr w:type="spellEnd"/>
            <w:r w:rsidR="00CD70DD">
              <w:rPr>
                <w:rFonts w:cstheme="minorHAnsi"/>
                <w:b/>
                <w:sz w:val="28"/>
                <w:szCs w:val="28"/>
                <w:lang w:val="es-ES"/>
              </w:rPr>
              <w:t>, .</w:t>
            </w:r>
            <w:proofErr w:type="spellStart"/>
            <w:r w:rsidR="00CD70DD">
              <w:rPr>
                <w:rFonts w:cstheme="minorHAnsi"/>
                <w:b/>
                <w:sz w:val="28"/>
                <w:szCs w:val="28"/>
                <w:lang w:val="es-ES"/>
              </w:rPr>
              <w:t>js</w:t>
            </w:r>
            <w:proofErr w:type="spellEnd"/>
            <w:r w:rsidR="00CD70DD">
              <w:rPr>
                <w:rFonts w:cstheme="minorHAnsi"/>
                <w:b/>
                <w:sz w:val="28"/>
                <w:szCs w:val="28"/>
                <w:lang w:val="es-ES"/>
              </w:rPr>
              <w:t>, .</w:t>
            </w:r>
            <w:proofErr w:type="spellStart"/>
            <w:r w:rsidR="00CD70DD">
              <w:rPr>
                <w:rFonts w:cstheme="minorHAnsi"/>
                <w:b/>
                <w:sz w:val="28"/>
                <w:szCs w:val="28"/>
                <w:lang w:val="es-ES"/>
              </w:rPr>
              <w:t>php</w:t>
            </w:r>
            <w:proofErr w:type="spellEnd"/>
            <w:r w:rsidR="00CD70DD">
              <w:rPr>
                <w:rFonts w:cstheme="minorHAnsi"/>
                <w:b/>
                <w:sz w:val="28"/>
                <w:szCs w:val="28"/>
                <w:lang w:val="es-ES"/>
              </w:rPr>
              <w:t>, .</w:t>
            </w:r>
            <w:proofErr w:type="spellStart"/>
            <w:r w:rsidR="00CD70DD">
              <w:rPr>
                <w:rFonts w:cstheme="minorHAnsi"/>
                <w:b/>
                <w:sz w:val="28"/>
                <w:szCs w:val="28"/>
                <w:lang w:val="es-ES"/>
              </w:rPr>
              <w:t>py</w:t>
            </w:r>
            <w:proofErr w:type="spellEnd"/>
            <w:r w:rsidR="00CD70DD">
              <w:rPr>
                <w:rFonts w:cstheme="minorHAnsi"/>
                <w:b/>
                <w:sz w:val="28"/>
                <w:szCs w:val="28"/>
                <w:lang w:val="es-ES"/>
              </w:rPr>
              <w:t xml:space="preserve"> o correspondientes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 xml:space="preserve"> en </w:t>
            </w:r>
            <w:proofErr w:type="spellStart"/>
            <w:proofErr w:type="gramStart"/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>A.Virtual</w:t>
            </w:r>
            <w:proofErr w:type="spellEnd"/>
            <w:proofErr w:type="gramEnd"/>
          </w:p>
        </w:tc>
      </w:tr>
      <w:tr w:rsidR="000F717A" w:rsidRPr="00C32D54" w14:paraId="23E471FE" w14:textId="77777777" w:rsidTr="006D753E">
        <w:tc>
          <w:tcPr>
            <w:tcW w:w="5000" w:type="pct"/>
            <w:gridSpan w:val="3"/>
            <w:vAlign w:val="center"/>
          </w:tcPr>
          <w:p w14:paraId="19E940F0" w14:textId="77777777" w:rsidR="000F717A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as:</w:t>
            </w:r>
          </w:p>
          <w:p w14:paraId="246CFCCC" w14:textId="77777777" w:rsidR="000F717A" w:rsidRPr="00FA3880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A3880">
              <w:rPr>
                <w:rFonts w:cstheme="minorHAnsi"/>
                <w:b/>
                <w:sz w:val="24"/>
                <w:szCs w:val="24"/>
              </w:rPr>
              <w:t xml:space="preserve">Temas explicados en clase </w:t>
            </w:r>
          </w:p>
          <w:p w14:paraId="042AEE23" w14:textId="77777777" w:rsidR="000F717A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terial en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A.Virtual</w:t>
            </w:r>
            <w:proofErr w:type="spellEnd"/>
            <w:proofErr w:type="gramEnd"/>
            <w:r w:rsidRPr="00FA388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7DFE67E3" w14:textId="77777777" w:rsidR="000F717A" w:rsidRPr="00FA3880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vestigación por cuenta propia</w:t>
            </w:r>
          </w:p>
        </w:tc>
      </w:tr>
    </w:tbl>
    <w:p w14:paraId="0DF5E0F0" w14:textId="77777777" w:rsidR="000F717A" w:rsidRDefault="000F717A" w:rsidP="000F717A">
      <w:pPr>
        <w:jc w:val="both"/>
      </w:pPr>
    </w:p>
    <w:p w14:paraId="2CC30B7D" w14:textId="77777777" w:rsidR="000F717A" w:rsidRDefault="000F717A" w:rsidP="000F717A">
      <w:pPr>
        <w:jc w:val="both"/>
      </w:pPr>
    </w:p>
    <w:p w14:paraId="06B8F0B1" w14:textId="0D92FAEB" w:rsidR="00232EBA" w:rsidRDefault="00232EBA" w:rsidP="00232EBA">
      <w:pPr>
        <w:pStyle w:val="Ttulo1"/>
        <w:rPr>
          <w:lang w:val="es-ES"/>
        </w:rPr>
      </w:pPr>
      <w:r>
        <w:rPr>
          <w:lang w:val="es-ES"/>
        </w:rPr>
        <w:t>Consignas</w:t>
      </w:r>
    </w:p>
    <w:p w14:paraId="7FF65D2F" w14:textId="77777777" w:rsidR="00232EBA" w:rsidRDefault="00232EBA" w:rsidP="00232EBA">
      <w:p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961DEB1" w14:textId="77777777" w:rsidR="00CE6F37" w:rsidRDefault="00CE6F37" w:rsidP="00232EBA">
      <w:p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El grupo de este examen parcial es el mismo que el del previo</w:t>
      </w:r>
      <w:r w:rsidR="003642D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y será el mismo que el del examen final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, salvo excepción admitida por el profesor.</w:t>
      </w:r>
    </w:p>
    <w:p w14:paraId="2AA907A4" w14:textId="77777777" w:rsidR="00232EBA" w:rsidRDefault="00232EBA" w:rsidP="00232EBA">
      <w:pPr>
        <w:pStyle w:val="Prrafodelista"/>
        <w:numPr>
          <w:ilvl w:val="0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ocumentar la segunda iteración del proyecto integrador a presentar en el examen final.</w:t>
      </w:r>
    </w:p>
    <w:p w14:paraId="3C2C4FE0" w14:textId="77777777" w:rsidR="009C0C15" w:rsidRDefault="009C0C15" w:rsidP="009C0C15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3196E22A" w14:textId="77777777" w:rsidR="00232EBA" w:rsidRDefault="00570243" w:rsidP="00232EBA">
      <w:pPr>
        <w:pStyle w:val="Prrafodelista"/>
        <w:numPr>
          <w:ilvl w:val="1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Detalle de proyecto: objetivos, clientes, desarrolladores, otros </w:t>
      </w:r>
      <w:proofErr w:type="spellStart"/>
      <w:r>
        <w:rPr>
          <w:rFonts w:ascii="Arial" w:eastAsia="Times New Roman" w:hAnsi="Arial" w:cs="Arial"/>
          <w:bCs/>
          <w:sz w:val="28"/>
          <w:szCs w:val="28"/>
          <w:lang w:val="es-ES"/>
        </w:rPr>
        <w:t>stakeholders</w:t>
      </w:r>
      <w:proofErr w:type="spellEnd"/>
      <w:r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689906D7" w14:textId="77777777" w:rsidR="009C0C15" w:rsidRDefault="009C0C15" w:rsidP="009C0C15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A36391D" w14:textId="1340C8D9" w:rsidR="009C0C15" w:rsidRPr="009C0C15" w:rsidRDefault="009C0C15" w:rsidP="009C0C15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lastRenderedPageBreak/>
        <w:t xml:space="preserve">El objetivo de esta </w:t>
      </w: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página</w:t>
      </w: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es lograr que nuestros clientes puedan acceder a la web para poder comprar sus periféricos, en donde los dirija al carrito de compras para poder ver el total del producto o productos. También que puedan acceder a la sección de crear una cuenta o iniciar sesión.</w:t>
      </w:r>
    </w:p>
    <w:p w14:paraId="5D49469E" w14:textId="1D8CC758" w:rsidR="009C0C15" w:rsidRDefault="009C0C15" w:rsidP="009C0C15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>Desarrolladores</w:t>
      </w: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: Leonardo Moyano, Juan Ignacio Moreira, Micaela Oropel, Ezequiel Quiroga.</w:t>
      </w:r>
    </w:p>
    <w:p w14:paraId="1E7132F3" w14:textId="77777777" w:rsidR="009C0C15" w:rsidRPr="009C0C15" w:rsidRDefault="009C0C15" w:rsidP="009C0C15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4313FBB" w14:textId="77777777" w:rsidR="009C0C15" w:rsidRDefault="009C0C15" w:rsidP="009C0C15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>Clientes</w:t>
      </w: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: Juan Caballero Gallar.</w:t>
      </w:r>
    </w:p>
    <w:p w14:paraId="7AF25CE6" w14:textId="77777777" w:rsidR="009C0C15" w:rsidRPr="009C0C15" w:rsidRDefault="009C0C15" w:rsidP="009C0C15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2C06EDF" w14:textId="5066D85A" w:rsidR="009C0C15" w:rsidRDefault="009C0C15" w:rsidP="009C0C15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proofErr w:type="spellStart"/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>Stakeholders</w:t>
      </w:r>
      <w:proofErr w:type="spellEnd"/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 xml:space="preserve">: </w:t>
      </w:r>
      <w:proofErr w:type="spellStart"/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CompraGamer</w:t>
      </w:r>
      <w:proofErr w:type="spellEnd"/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 xml:space="preserve">, </w:t>
      </w:r>
      <w:proofErr w:type="spellStart"/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MaximusGaming</w:t>
      </w:r>
      <w:proofErr w:type="spellEnd"/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 xml:space="preserve">, </w:t>
      </w:r>
      <w:proofErr w:type="spellStart"/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Megatecnologia</w:t>
      </w:r>
      <w:proofErr w:type="spellEnd"/>
    </w:p>
    <w:p w14:paraId="419B16B4" w14:textId="46735C14" w:rsidR="009C0C15" w:rsidRDefault="00570243" w:rsidP="009C0C15">
      <w:pPr>
        <w:pStyle w:val="Prrafodelista"/>
        <w:numPr>
          <w:ilvl w:val="1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Requerimientos: </w:t>
      </w:r>
    </w:p>
    <w:p w14:paraId="7C23BE2D" w14:textId="77777777" w:rsidR="009C0C15" w:rsidRPr="009C0C15" w:rsidRDefault="009C0C15" w:rsidP="009C0C15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39E8BE5C" w14:textId="77777777" w:rsidR="00570243" w:rsidRDefault="00570243" w:rsidP="0045635A">
      <w:pPr>
        <w:pStyle w:val="Prrafodelista"/>
        <w:numPr>
          <w:ilvl w:val="2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45635A">
        <w:rPr>
          <w:rFonts w:ascii="Arial" w:eastAsia="Times New Roman" w:hAnsi="Arial" w:cs="Arial"/>
          <w:bCs/>
          <w:sz w:val="28"/>
          <w:szCs w:val="28"/>
          <w:lang w:val="es-ES"/>
        </w:rPr>
        <w:t>historias de usuario o listado de requerimientos.</w:t>
      </w:r>
    </w:p>
    <w:p w14:paraId="68F08E08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38875DDD" w14:textId="2F612772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>Requerimientos funcionales</w:t>
      </w: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: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 </w:t>
      </w:r>
    </w:p>
    <w:p w14:paraId="3C28C193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El sistema debe permitir a los usuarios registrarse con una dirección de correo electrónico y una contraseña.</w:t>
      </w:r>
    </w:p>
    <w:p w14:paraId="0296F986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El sistema debe mostrar un formulario de registro</w:t>
      </w:r>
    </w:p>
    <w:p w14:paraId="74EF4A57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El sistema debe permitir que los usuarios vean el total de sus productos</w:t>
      </w:r>
    </w:p>
    <w:p w14:paraId="1B03E272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/>
          <w:sz w:val="28"/>
          <w:szCs w:val="28"/>
          <w:lang w:val="es-ES"/>
        </w:rPr>
      </w:pPr>
    </w:p>
    <w:p w14:paraId="7F12FD1C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>Requerimientos no funcionales</w:t>
      </w: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:</w:t>
      </w:r>
    </w:p>
    <w:p w14:paraId="1685293D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Tiene que calcularse el valor del total de los productos elegidos por el usuario mediante la calculadora</w:t>
      </w:r>
    </w:p>
    <w:p w14:paraId="031FA821" w14:textId="0D8BCBA0" w:rsidR="009C0C15" w:rsidRPr="0045635A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Seguridad</w:t>
      </w:r>
    </w:p>
    <w:p w14:paraId="6B5C7966" w14:textId="2133449F" w:rsidR="009C0C15" w:rsidRPr="009C0C15" w:rsidRDefault="00570243" w:rsidP="009C0C15">
      <w:pPr>
        <w:pStyle w:val="Prrafodelista"/>
        <w:numPr>
          <w:ilvl w:val="1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Análisis:</w:t>
      </w:r>
    </w:p>
    <w:p w14:paraId="74CE4E75" w14:textId="17EDD80A" w:rsidR="00570243" w:rsidRDefault="00570243" w:rsidP="00570243">
      <w:pPr>
        <w:pStyle w:val="Prrafodelista"/>
        <w:numPr>
          <w:ilvl w:val="2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alcances y límites (por método Moscú o listado)</w:t>
      </w:r>
    </w:p>
    <w:p w14:paraId="3BE59C72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 xml:space="preserve">Listado de requerimientos mediante el método </w:t>
      </w:r>
      <w:proofErr w:type="spellStart"/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MoSCoW</w:t>
      </w:r>
      <w:proofErr w:type="spellEnd"/>
    </w:p>
    <w:p w14:paraId="72AF8AC4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36B7ABC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proofErr w:type="spellStart"/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>Must</w:t>
      </w:r>
      <w:proofErr w:type="spellEnd"/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>Have</w:t>
      </w:r>
      <w:proofErr w:type="spellEnd"/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 xml:space="preserve"> (Debe tener</w:t>
      </w: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):</w:t>
      </w:r>
    </w:p>
    <w:p w14:paraId="5D50701D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El sitio web debe tener una calculadora para mostrar total en el carrito</w:t>
      </w:r>
    </w:p>
    <w:p w14:paraId="71E9DF00" w14:textId="1A272B7A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lastRenderedPageBreak/>
        <w:t>Debe permitir</w:t>
      </w: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al usuario a la hora de registrarse, llenar un formulario para crear una cuenta.</w:t>
      </w:r>
    </w:p>
    <w:p w14:paraId="341CF45E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5D78D3E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proofErr w:type="spellStart"/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>Should</w:t>
      </w:r>
      <w:proofErr w:type="spellEnd"/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>Have</w:t>
      </w:r>
      <w:proofErr w:type="spellEnd"/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 xml:space="preserve"> (Debería tener)</w:t>
      </w: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:</w:t>
      </w:r>
    </w:p>
    <w:p w14:paraId="178A6003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9526E39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 xml:space="preserve">- </w:t>
      </w:r>
      <w:proofErr w:type="spellStart"/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Deberia</w:t>
      </w:r>
      <w:proofErr w:type="spellEnd"/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tener la confirmación por correo electrónico tras registrarse</w:t>
      </w:r>
    </w:p>
    <w:p w14:paraId="7A5B4D5B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- Lista de deseos</w:t>
      </w:r>
    </w:p>
    <w:p w14:paraId="1BB3954C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 xml:space="preserve">- Filtros avanzados </w:t>
      </w:r>
    </w:p>
    <w:p w14:paraId="53733430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05A5FC65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/>
          <w:sz w:val="28"/>
          <w:szCs w:val="28"/>
          <w:lang w:val="es-ES"/>
        </w:rPr>
      </w:pPr>
      <w:proofErr w:type="spellStart"/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>Could</w:t>
      </w:r>
      <w:proofErr w:type="spellEnd"/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>Have</w:t>
      </w:r>
      <w:proofErr w:type="spellEnd"/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 xml:space="preserve"> (Podría tener):</w:t>
      </w:r>
    </w:p>
    <w:p w14:paraId="4BD051D5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- Promociones y descuentos con cupones exclusivos</w:t>
      </w:r>
    </w:p>
    <w:p w14:paraId="11E0397D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-Modo oscuro de la web</w:t>
      </w:r>
    </w:p>
    <w:p w14:paraId="620A3378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- Personalización de productos</w:t>
      </w:r>
    </w:p>
    <w:p w14:paraId="3C65723D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ADC5A5D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/>
          <w:sz w:val="28"/>
          <w:szCs w:val="28"/>
          <w:lang w:val="es-ES"/>
        </w:rPr>
      </w:pPr>
      <w:proofErr w:type="spellStart"/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>Won´t</w:t>
      </w:r>
      <w:proofErr w:type="spellEnd"/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 xml:space="preserve"> </w:t>
      </w:r>
      <w:proofErr w:type="spellStart"/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>Have</w:t>
      </w:r>
      <w:proofErr w:type="spellEnd"/>
      <w:r w:rsidRPr="009C0C15">
        <w:rPr>
          <w:rFonts w:ascii="Arial" w:eastAsia="Times New Roman" w:hAnsi="Arial" w:cs="Arial"/>
          <w:b/>
          <w:sz w:val="28"/>
          <w:szCs w:val="28"/>
          <w:lang w:val="es-ES"/>
        </w:rPr>
        <w:t xml:space="preserve"> (No tendrá):</w:t>
      </w:r>
    </w:p>
    <w:p w14:paraId="12837136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Soporte técnico 24/7</w:t>
      </w:r>
    </w:p>
    <w:p w14:paraId="579AECC6" w14:textId="7777777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Redes sociales</w:t>
      </w:r>
    </w:p>
    <w:p w14:paraId="148F2805" w14:textId="6D7A3EB2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Método de pago con criptomonedas</w:t>
      </w:r>
    </w:p>
    <w:p w14:paraId="2AB61073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9A4E4DA" w14:textId="406095A2" w:rsidR="00570243" w:rsidRDefault="00570243" w:rsidP="00570243">
      <w:pPr>
        <w:pStyle w:val="Prrafodelista"/>
        <w:numPr>
          <w:ilvl w:val="2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escenarios (diagrama de flujo o texto)</w:t>
      </w:r>
    </w:p>
    <w:p w14:paraId="1A65394B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C5CD820" w14:textId="613BD728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s-ES"/>
        </w:rPr>
        <w:drawing>
          <wp:inline distT="0" distB="0" distL="0" distR="0" wp14:anchorId="4FBA037B" wp14:editId="0418CEB0">
            <wp:extent cx="2227939" cy="3104191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78" cy="312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C782" w14:textId="46647FDD" w:rsidR="009C0C15" w:rsidRPr="009C0C15" w:rsidRDefault="009C0C15" w:rsidP="009C0C15">
      <w:p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A412621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35EC4CE6" w14:textId="5D859A46" w:rsidR="00570243" w:rsidRDefault="00570243" w:rsidP="00570243">
      <w:pPr>
        <w:pStyle w:val="Prrafodelista"/>
        <w:numPr>
          <w:ilvl w:val="2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iagrama Entidad Relación</w:t>
      </w:r>
      <w:r w:rsidR="00CD70DD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u otra representación de la estructura de la base de datos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3EFAFDF2" w14:textId="77777777" w:rsidR="009C0C15" w:rsidRPr="009C0C15" w:rsidRDefault="009C0C15" w:rsidP="009C0C15">
      <w:pPr>
        <w:pStyle w:val="Prrafodelista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3E7642D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54ED4E4" w14:textId="77777777" w:rsidR="00570243" w:rsidRDefault="00570243" w:rsidP="00232EBA">
      <w:pPr>
        <w:pStyle w:val="Prrafodelista"/>
        <w:numPr>
          <w:ilvl w:val="1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iseño:</w:t>
      </w:r>
    </w:p>
    <w:p w14:paraId="7C4A17A6" w14:textId="77777777" w:rsidR="00570243" w:rsidRDefault="00570243" w:rsidP="00570243">
      <w:pPr>
        <w:pStyle w:val="Prrafodelista"/>
        <w:numPr>
          <w:ilvl w:val="2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mapa del sitio</w:t>
      </w:r>
      <w:r w:rsidR="0045635A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(por lista de viñetas</w:t>
      </w:r>
      <w:r w:rsidR="00AB1739">
        <w:rPr>
          <w:rFonts w:ascii="Arial" w:eastAsia="Times New Roman" w:hAnsi="Arial" w:cs="Arial"/>
          <w:bCs/>
          <w:sz w:val="28"/>
          <w:szCs w:val="28"/>
          <w:lang w:val="es-ES"/>
        </w:rPr>
        <w:t>, mapa de navegación</w:t>
      </w:r>
      <w:r w:rsidR="000376AD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u</w:t>
      </w:r>
      <w:r w:rsidR="0045635A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organigrama)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,</w:t>
      </w:r>
    </w:p>
    <w:p w14:paraId="3BD28CB3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36C920FB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94F6198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B2FA79A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CAAE23A" w14:textId="24C1E7B5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s-ES"/>
        </w:rPr>
        <w:drawing>
          <wp:inline distT="0" distB="0" distL="0" distR="0" wp14:anchorId="3DE2D442" wp14:editId="6FDCC906">
            <wp:extent cx="3088654" cy="4105275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757" cy="411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E9A9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0E2D147D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3F9ECF0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4DDEDE7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8DC1F83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26D21EA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1ECCF86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37A4E315" w14:textId="77777777" w:rsidR="009C0C15" w:rsidRPr="009C0C15" w:rsidRDefault="009C0C15" w:rsidP="009C0C15">
      <w:p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17A3FEE" w14:textId="77777777" w:rsidR="0045635A" w:rsidRDefault="0045635A" w:rsidP="0045635A">
      <w:pPr>
        <w:pStyle w:val="Prrafodelista"/>
        <w:numPr>
          <w:ilvl w:val="3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mapa del cliente,</w:t>
      </w:r>
    </w:p>
    <w:p w14:paraId="09F3546C" w14:textId="77777777" w:rsidR="0045635A" w:rsidRDefault="0045635A" w:rsidP="0045635A">
      <w:pPr>
        <w:pStyle w:val="Prrafodelista"/>
        <w:numPr>
          <w:ilvl w:val="3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mapa del servidor,</w:t>
      </w:r>
    </w:p>
    <w:p w14:paraId="56FA673C" w14:textId="77777777" w:rsidR="00570243" w:rsidRDefault="00570243" w:rsidP="00570243">
      <w:pPr>
        <w:pStyle w:val="Prrafodelista"/>
        <w:numPr>
          <w:ilvl w:val="2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plantilla de estilo (</w:t>
      </w:r>
      <w:r w:rsidR="003F1AFC">
        <w:rPr>
          <w:rFonts w:ascii="Arial" w:eastAsia="Times New Roman" w:hAnsi="Arial" w:cs="Arial"/>
          <w:bCs/>
          <w:sz w:val="28"/>
          <w:szCs w:val="28"/>
          <w:lang w:val="es-ES"/>
        </w:rPr>
        <w:t>iconografía,</w:t>
      </w:r>
      <w:r w:rsidR="00EE6372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</w:t>
      </w:r>
      <w:r w:rsidR="00B2039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márgenes, 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paleta de colores, </w:t>
      </w:r>
      <w:r w:rsidR="00B2039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textura, 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tipograf</w:t>
      </w:r>
      <w:r w:rsidR="00EE6372">
        <w:rPr>
          <w:rFonts w:ascii="Arial" w:eastAsia="Times New Roman" w:hAnsi="Arial" w:cs="Arial"/>
          <w:bCs/>
          <w:sz w:val="28"/>
          <w:szCs w:val="28"/>
          <w:lang w:val="es-ES"/>
        </w:rPr>
        <w:t>ía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),</w:t>
      </w:r>
    </w:p>
    <w:p w14:paraId="34E250B9" w14:textId="30464109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Tienda de hardware y periféricos</w:t>
      </w:r>
    </w:p>
    <w:p w14:paraId="47CA73F9" w14:textId="65D82957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C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olores</w:t>
      </w: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: BLANCO, NEGRO, GRIS OSCURO</w:t>
      </w:r>
    </w:p>
    <w:p w14:paraId="0DF33E9B" w14:textId="20EC27E2" w:rsidR="009C0C15" w:rsidRP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Ti</w:t>
      </w: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pografía</w:t>
      </w: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 xml:space="preserve">: </w:t>
      </w:r>
      <w:proofErr w:type="spellStart"/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arial</w:t>
      </w:r>
      <w:proofErr w:type="spellEnd"/>
    </w:p>
    <w:p w14:paraId="0B7A81E0" w14:textId="47B5877E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t>Icono de carrito de compras, icono para dejar contacto</w:t>
      </w:r>
    </w:p>
    <w:p w14:paraId="5F5744E2" w14:textId="77777777" w:rsidR="00570243" w:rsidRDefault="0045635A" w:rsidP="00570243">
      <w:pPr>
        <w:pStyle w:val="Prrafodelista"/>
        <w:numPr>
          <w:ilvl w:val="2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proofErr w:type="spellStart"/>
      <w:r>
        <w:rPr>
          <w:rFonts w:ascii="Arial" w:eastAsia="Times New Roman" w:hAnsi="Arial" w:cs="Arial"/>
          <w:bCs/>
          <w:sz w:val="28"/>
          <w:szCs w:val="28"/>
          <w:lang w:val="es-ES"/>
        </w:rPr>
        <w:t>wireframe</w:t>
      </w:r>
      <w:proofErr w:type="spellEnd"/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 </w:t>
      </w:r>
      <w:r w:rsidR="00C259F9">
        <w:rPr>
          <w:rFonts w:ascii="Arial" w:eastAsia="Times New Roman" w:hAnsi="Arial" w:cs="Arial"/>
          <w:bCs/>
          <w:sz w:val="28"/>
          <w:szCs w:val="28"/>
          <w:lang w:val="es-ES"/>
        </w:rPr>
        <w:t>o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 mockup de cada página con GUI</w:t>
      </w:r>
      <w:r w:rsidR="00570243"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3CCD463A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55956D9" w14:textId="23BBAFC3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drawing>
          <wp:inline distT="0" distB="0" distL="0" distR="0" wp14:anchorId="16ECBD88" wp14:editId="63160AA5">
            <wp:extent cx="3659505" cy="25162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4807" cy="25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7A04" w14:textId="7252871B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drawing>
          <wp:anchor distT="0" distB="0" distL="114300" distR="114300" simplePos="0" relativeHeight="251656192" behindDoc="0" locked="0" layoutInCell="1" allowOverlap="1" wp14:anchorId="0E063C3D" wp14:editId="52C87928">
            <wp:simplePos x="0" y="0"/>
            <wp:positionH relativeFrom="column">
              <wp:posOffset>1365250</wp:posOffset>
            </wp:positionH>
            <wp:positionV relativeFrom="paragraph">
              <wp:posOffset>13335</wp:posOffset>
            </wp:positionV>
            <wp:extent cx="3662045" cy="25241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04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5988F" w14:textId="3EDA8E79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633F144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6974B50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62DBB95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24D7FE1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37F0A8D0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304D7E3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1494A36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E6E468E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0A1D3A4A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66E1C5C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3806A3A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8A8376A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9BCB592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024D90E" w14:textId="53475919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7D47A9E2" wp14:editId="767A7431">
            <wp:simplePos x="0" y="0"/>
            <wp:positionH relativeFrom="column">
              <wp:posOffset>901065</wp:posOffset>
            </wp:positionH>
            <wp:positionV relativeFrom="paragraph">
              <wp:posOffset>-106680</wp:posOffset>
            </wp:positionV>
            <wp:extent cx="4042660" cy="277241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66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2DDFB" w14:textId="4FF42530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87D3E97" w14:textId="3EAB78D5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B48DFE5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8919670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1448492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0654B84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91DB113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91798D1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92C91C6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E2E7540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5AC367D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D620F20" w14:textId="06B6CAAE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DD03197" w14:textId="2D8A222B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9C0C15">
        <w:rPr>
          <w:rFonts w:ascii="Arial" w:eastAsia="Times New Roman" w:hAnsi="Arial" w:cs="Arial"/>
          <w:bCs/>
          <w:sz w:val="28"/>
          <w:szCs w:val="28"/>
          <w:lang w:val="es-ES"/>
        </w:rPr>
        <w:drawing>
          <wp:anchor distT="0" distB="0" distL="114300" distR="114300" simplePos="0" relativeHeight="251659264" behindDoc="0" locked="0" layoutInCell="1" allowOverlap="1" wp14:anchorId="4CCED904" wp14:editId="09C21A5F">
            <wp:simplePos x="0" y="0"/>
            <wp:positionH relativeFrom="column">
              <wp:posOffset>901065</wp:posOffset>
            </wp:positionH>
            <wp:positionV relativeFrom="paragraph">
              <wp:posOffset>6985</wp:posOffset>
            </wp:positionV>
            <wp:extent cx="4030345" cy="27622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32B29" w14:textId="2C65BEF3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3A633ADF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351D056B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5D22B27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0C6EDC43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0F6C67F9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AEEDB31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70216F9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02356B62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03E73EFD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0C810EDD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1D27D45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DC74E3E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45F0A26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5C4095C1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8FDBA82" w14:textId="77777777" w:rsidR="009C0C15" w:rsidRDefault="009C0C15" w:rsidP="009C0C15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31FA7502" w14:textId="77777777" w:rsidR="00232EBA" w:rsidRDefault="005178F4" w:rsidP="00232EBA">
      <w:pPr>
        <w:pStyle w:val="Prrafodelista"/>
        <w:numPr>
          <w:ilvl w:val="0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Debe haber enlace seguro a </w:t>
      </w:r>
      <w:r w:rsidR="00232EBA">
        <w:rPr>
          <w:rFonts w:ascii="Arial" w:eastAsia="Times New Roman" w:hAnsi="Arial" w:cs="Arial"/>
          <w:bCs/>
          <w:sz w:val="28"/>
          <w:szCs w:val="28"/>
          <w:lang w:val="es-ES"/>
        </w:rPr>
        <w:t xml:space="preserve">un prototipo navegable del sitio web propuesto </w:t>
      </w:r>
      <w:r w:rsidR="00535223">
        <w:rPr>
          <w:rFonts w:ascii="Arial" w:eastAsia="Times New Roman" w:hAnsi="Arial" w:cs="Arial"/>
          <w:bCs/>
          <w:sz w:val="28"/>
          <w:szCs w:val="28"/>
          <w:lang w:val="es-ES"/>
        </w:rPr>
        <w:t>desde</w:t>
      </w:r>
      <w:r w:rsidR="00232EBA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el primer examen parcial.</w:t>
      </w:r>
      <w:r w:rsidR="009348A4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Se recomienda el uso de GitHub u otra tecnología similar.</w:t>
      </w:r>
      <w:r w:rsidR="009E5AC0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Las funcionalidades mínimas son:</w:t>
      </w:r>
    </w:p>
    <w:p w14:paraId="70679E92" w14:textId="77777777" w:rsidR="009E5AC0" w:rsidRDefault="009E5AC0" w:rsidP="009E5AC0">
      <w:pPr>
        <w:pStyle w:val="Prrafodelista"/>
        <w:numPr>
          <w:ilvl w:val="1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formulario con validación y envío,</w:t>
      </w:r>
    </w:p>
    <w:p w14:paraId="523B46DE" w14:textId="77777777" w:rsidR="009E5AC0" w:rsidRDefault="009E5AC0" w:rsidP="009E5AC0">
      <w:pPr>
        <w:pStyle w:val="Prrafodelista"/>
        <w:numPr>
          <w:ilvl w:val="1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calculadora o similar con funcionamiento programado en JS u otra lógica en el lado del cliente,</w:t>
      </w:r>
    </w:p>
    <w:p w14:paraId="471A87FE" w14:textId="77777777" w:rsidR="009E5AC0" w:rsidRDefault="009E5AC0" w:rsidP="009E5AC0">
      <w:pPr>
        <w:pStyle w:val="Prrafodelista"/>
        <w:numPr>
          <w:ilvl w:val="1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págin</w:t>
      </w:r>
      <w:r w:rsidR="00920A2C">
        <w:rPr>
          <w:rFonts w:ascii="Arial" w:eastAsia="Times New Roman" w:hAnsi="Arial" w:cs="Arial"/>
          <w:bCs/>
          <w:sz w:val="28"/>
          <w:szCs w:val="28"/>
          <w:lang w:val="es-ES"/>
        </w:rPr>
        <w:t>a web rica en estilo CSS, Bootstrap u otro,</w:t>
      </w:r>
    </w:p>
    <w:p w14:paraId="5FDFF0D7" w14:textId="77777777" w:rsidR="00920A2C" w:rsidRPr="00232EBA" w:rsidRDefault="00920A2C" w:rsidP="009E5AC0">
      <w:pPr>
        <w:pStyle w:val="Prrafodelista"/>
        <w:numPr>
          <w:ilvl w:val="1"/>
          <w:numId w:val="19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lastRenderedPageBreak/>
        <w:t xml:space="preserve">mínimo 1 consulta a base de datos (DELETE, INSERT, SELECT o UPDATE) </w:t>
      </w:r>
      <w:r w:rsidR="00CC5501">
        <w:rPr>
          <w:rFonts w:ascii="Arial" w:eastAsia="Times New Roman" w:hAnsi="Arial" w:cs="Arial"/>
          <w:bCs/>
          <w:sz w:val="28"/>
          <w:szCs w:val="28"/>
          <w:lang w:val="es-ES"/>
        </w:rPr>
        <w:t>por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 servidor PHP u otra tecnología </w:t>
      </w:r>
      <w:proofErr w:type="spellStart"/>
      <w:r>
        <w:rPr>
          <w:rFonts w:ascii="Arial" w:eastAsia="Times New Roman" w:hAnsi="Arial" w:cs="Arial"/>
          <w:bCs/>
          <w:sz w:val="28"/>
          <w:szCs w:val="28"/>
          <w:lang w:val="es-ES"/>
        </w:rPr>
        <w:t>backend</w:t>
      </w:r>
      <w:proofErr w:type="spellEnd"/>
      <w:r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2D275294" w14:textId="77777777" w:rsidR="00232EBA" w:rsidRPr="00232EBA" w:rsidRDefault="00232EBA" w:rsidP="00232EBA">
      <w:p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sectPr w:rsidR="00232EBA" w:rsidRPr="00232EBA" w:rsidSect="00F0701E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A372" w14:textId="77777777" w:rsidR="00A2255F" w:rsidRDefault="00A2255F" w:rsidP="000F717A">
      <w:pPr>
        <w:spacing w:line="240" w:lineRule="auto"/>
      </w:pPr>
      <w:r>
        <w:separator/>
      </w:r>
    </w:p>
  </w:endnote>
  <w:endnote w:type="continuationSeparator" w:id="0">
    <w:p w14:paraId="39F7EF56" w14:textId="77777777" w:rsidR="00A2255F" w:rsidRDefault="00A2255F" w:rsidP="000F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453B" w14:textId="77777777" w:rsidR="000F717A" w:rsidRPr="000F717A" w:rsidRDefault="000F717A">
    <w:pPr>
      <w:pStyle w:val="Piedepgina"/>
      <w:rPr>
        <w:lang w:val="es-MX"/>
      </w:rPr>
    </w:pPr>
    <w:r>
      <w:rPr>
        <w:lang w:val="es-MX"/>
      </w:rPr>
      <w:t xml:space="preserve">Página </w:t>
    </w:r>
    <w:r w:rsidR="001E76E4">
      <w:rPr>
        <w:lang w:val="es-MX"/>
      </w:rPr>
      <w:fldChar w:fldCharType="begin"/>
    </w:r>
    <w:r>
      <w:rPr>
        <w:lang w:val="es-MX"/>
      </w:rPr>
      <w:instrText xml:space="preserve"> PAGE   \* MERGEFORMAT </w:instrText>
    </w:r>
    <w:r w:rsidR="001E76E4">
      <w:rPr>
        <w:lang w:val="es-MX"/>
      </w:rPr>
      <w:fldChar w:fldCharType="separate"/>
    </w:r>
    <w:r w:rsidR="00535223">
      <w:rPr>
        <w:noProof/>
        <w:lang w:val="es-MX"/>
      </w:rPr>
      <w:t>2</w:t>
    </w:r>
    <w:r w:rsidR="001E76E4">
      <w:rPr>
        <w:lang w:val="es-MX"/>
      </w:rPr>
      <w:fldChar w:fldCharType="end"/>
    </w:r>
    <w:r>
      <w:rPr>
        <w:lang w:val="es-MX"/>
      </w:rPr>
      <w:t xml:space="preserve"> de </w:t>
    </w:r>
    <w:fldSimple w:instr=" NUMPAGES   \* MERGEFORMAT ">
      <w:r w:rsidR="00535223" w:rsidRPr="00535223">
        <w:rPr>
          <w:noProof/>
          <w:lang w:val="es-MX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45886" w14:textId="77777777" w:rsidR="00A2255F" w:rsidRDefault="00A2255F" w:rsidP="000F717A">
      <w:pPr>
        <w:spacing w:line="240" w:lineRule="auto"/>
      </w:pPr>
      <w:r>
        <w:separator/>
      </w:r>
    </w:p>
  </w:footnote>
  <w:footnote w:type="continuationSeparator" w:id="0">
    <w:p w14:paraId="3EFA0FDB" w14:textId="77777777" w:rsidR="00A2255F" w:rsidRDefault="00A2255F" w:rsidP="000F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A2B6" w14:textId="77777777" w:rsidR="000F717A" w:rsidRDefault="000F717A">
    <w:pPr>
      <w:pStyle w:val="Encabezado"/>
    </w:pPr>
    <w:r>
      <w:rPr>
        <w:noProof/>
        <w:lang w:eastAsia="zh-CN"/>
      </w:rPr>
      <w:drawing>
        <wp:inline distT="0" distB="0" distL="0" distR="0" wp14:anchorId="62C2B346" wp14:editId="626461CA">
          <wp:extent cx="2476500" cy="542925"/>
          <wp:effectExtent l="0" t="0" r="0" b="9525"/>
          <wp:docPr id="1" name="Imagen 1" descr="https://lh4.googleusercontent.com/ecSoJ3mjM2qgGyz7_-Z_n6Ntfz4K-mLzLqB8uCTD4uZG-AMoapoYVJ16yrrfo8iPucwypgyxLlufju_t24TA4uBRtBla68LtyLP2RG9AEsSJ5A7eorT--6_SxtWJqWXGdk3OET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s://lh4.googleusercontent.com/ecSoJ3mjM2qgGyz7_-Z_n6Ntfz4K-mLzLqB8uCTD4uZG-AMoapoYVJ16yrrfo8iPucwypgyxLlufju_t24TA4uBRtBla68LtyLP2RG9AEsSJ5A7eorT--6_SxtWJqWXGdk3OET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C05"/>
    <w:multiLevelType w:val="multilevel"/>
    <w:tmpl w:val="B910212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05042876"/>
    <w:multiLevelType w:val="hybridMultilevel"/>
    <w:tmpl w:val="D2BE59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E3595"/>
    <w:multiLevelType w:val="hybridMultilevel"/>
    <w:tmpl w:val="047AF5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13C55"/>
    <w:multiLevelType w:val="hybridMultilevel"/>
    <w:tmpl w:val="6488436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F4D1E"/>
    <w:multiLevelType w:val="multilevel"/>
    <w:tmpl w:val="88E2BC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8C9168D"/>
    <w:multiLevelType w:val="hybridMultilevel"/>
    <w:tmpl w:val="8B1650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2AD6"/>
    <w:multiLevelType w:val="hybridMultilevel"/>
    <w:tmpl w:val="B0C653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40AFB"/>
    <w:multiLevelType w:val="multilevel"/>
    <w:tmpl w:val="6FF0A7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043E00"/>
    <w:multiLevelType w:val="hybridMultilevel"/>
    <w:tmpl w:val="7B98E2FC"/>
    <w:lvl w:ilvl="0" w:tplc="2C0A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33AE64A2"/>
    <w:multiLevelType w:val="hybridMultilevel"/>
    <w:tmpl w:val="DE5E627A"/>
    <w:lvl w:ilvl="0" w:tplc="B89CC4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64D"/>
    <w:multiLevelType w:val="hybridMultilevel"/>
    <w:tmpl w:val="3E12B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A36FF"/>
    <w:multiLevelType w:val="hybridMultilevel"/>
    <w:tmpl w:val="51708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D3BA6"/>
    <w:multiLevelType w:val="hybridMultilevel"/>
    <w:tmpl w:val="1550EB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81999"/>
    <w:multiLevelType w:val="multilevel"/>
    <w:tmpl w:val="619868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AE7C67"/>
    <w:multiLevelType w:val="multilevel"/>
    <w:tmpl w:val="4A40C5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8A2A1E"/>
    <w:multiLevelType w:val="hybridMultilevel"/>
    <w:tmpl w:val="B0C653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B597E"/>
    <w:multiLevelType w:val="hybridMultilevel"/>
    <w:tmpl w:val="E990CD90"/>
    <w:lvl w:ilvl="0" w:tplc="DC983A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80257"/>
    <w:multiLevelType w:val="hybridMultilevel"/>
    <w:tmpl w:val="D4C2C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85327"/>
    <w:multiLevelType w:val="hybridMultilevel"/>
    <w:tmpl w:val="9F8411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6719808">
    <w:abstractNumId w:val="3"/>
  </w:num>
  <w:num w:numId="2" w16cid:durableId="760688806">
    <w:abstractNumId w:val="9"/>
  </w:num>
  <w:num w:numId="3" w16cid:durableId="120999498">
    <w:abstractNumId w:val="17"/>
  </w:num>
  <w:num w:numId="4" w16cid:durableId="95056633">
    <w:abstractNumId w:val="2"/>
  </w:num>
  <w:num w:numId="5" w16cid:durableId="286857736">
    <w:abstractNumId w:val="16"/>
  </w:num>
  <w:num w:numId="6" w16cid:durableId="781455546">
    <w:abstractNumId w:val="14"/>
  </w:num>
  <w:num w:numId="7" w16cid:durableId="1226795236">
    <w:abstractNumId w:val="13"/>
  </w:num>
  <w:num w:numId="8" w16cid:durableId="1112896821">
    <w:abstractNumId w:val="10"/>
  </w:num>
  <w:num w:numId="9" w16cid:durableId="528564571">
    <w:abstractNumId w:val="18"/>
  </w:num>
  <w:num w:numId="10" w16cid:durableId="410469983">
    <w:abstractNumId w:val="0"/>
  </w:num>
  <w:num w:numId="11" w16cid:durableId="1701321200">
    <w:abstractNumId w:val="4"/>
  </w:num>
  <w:num w:numId="12" w16cid:durableId="951595933">
    <w:abstractNumId w:val="15"/>
  </w:num>
  <w:num w:numId="13" w16cid:durableId="280428863">
    <w:abstractNumId w:val="6"/>
  </w:num>
  <w:num w:numId="14" w16cid:durableId="1482040563">
    <w:abstractNumId w:val="11"/>
  </w:num>
  <w:num w:numId="15" w16cid:durableId="2003314585">
    <w:abstractNumId w:val="5"/>
  </w:num>
  <w:num w:numId="16" w16cid:durableId="58285624">
    <w:abstractNumId w:val="12"/>
  </w:num>
  <w:num w:numId="17" w16cid:durableId="1232885303">
    <w:abstractNumId w:val="8"/>
  </w:num>
  <w:num w:numId="18" w16cid:durableId="676688305">
    <w:abstractNumId w:val="7"/>
  </w:num>
  <w:num w:numId="19" w16cid:durableId="108282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17A"/>
    <w:rsid w:val="00000131"/>
    <w:rsid w:val="00001FAE"/>
    <w:rsid w:val="0000669C"/>
    <w:rsid w:val="0001091B"/>
    <w:rsid w:val="000110F9"/>
    <w:rsid w:val="00030EC0"/>
    <w:rsid w:val="000376AD"/>
    <w:rsid w:val="00042AE6"/>
    <w:rsid w:val="00054BC8"/>
    <w:rsid w:val="00060778"/>
    <w:rsid w:val="00064206"/>
    <w:rsid w:val="00072FA7"/>
    <w:rsid w:val="0008406E"/>
    <w:rsid w:val="000A0CD2"/>
    <w:rsid w:val="000A48C1"/>
    <w:rsid w:val="000A6176"/>
    <w:rsid w:val="000A61CB"/>
    <w:rsid w:val="000A7056"/>
    <w:rsid w:val="000C3F5D"/>
    <w:rsid w:val="000C4538"/>
    <w:rsid w:val="000D349E"/>
    <w:rsid w:val="000E0077"/>
    <w:rsid w:val="000F3394"/>
    <w:rsid w:val="000F62B5"/>
    <w:rsid w:val="000F717A"/>
    <w:rsid w:val="000F7203"/>
    <w:rsid w:val="0010037D"/>
    <w:rsid w:val="00102A9D"/>
    <w:rsid w:val="00112CEA"/>
    <w:rsid w:val="00117226"/>
    <w:rsid w:val="0012656D"/>
    <w:rsid w:val="00140A71"/>
    <w:rsid w:val="0014790E"/>
    <w:rsid w:val="00152002"/>
    <w:rsid w:val="001525EB"/>
    <w:rsid w:val="0015499A"/>
    <w:rsid w:val="00155313"/>
    <w:rsid w:val="001710B1"/>
    <w:rsid w:val="00173C74"/>
    <w:rsid w:val="0017526B"/>
    <w:rsid w:val="0017688C"/>
    <w:rsid w:val="00177266"/>
    <w:rsid w:val="00180DF4"/>
    <w:rsid w:val="00186390"/>
    <w:rsid w:val="00190D47"/>
    <w:rsid w:val="00191588"/>
    <w:rsid w:val="00194A6A"/>
    <w:rsid w:val="001B34C8"/>
    <w:rsid w:val="001C0865"/>
    <w:rsid w:val="001C42ED"/>
    <w:rsid w:val="001C5142"/>
    <w:rsid w:val="001D703F"/>
    <w:rsid w:val="001E0CFB"/>
    <w:rsid w:val="001E76E4"/>
    <w:rsid w:val="001F109B"/>
    <w:rsid w:val="001F1E1D"/>
    <w:rsid w:val="001F3802"/>
    <w:rsid w:val="00200B33"/>
    <w:rsid w:val="002133DB"/>
    <w:rsid w:val="00225700"/>
    <w:rsid w:val="00232EBA"/>
    <w:rsid w:val="00237C00"/>
    <w:rsid w:val="00243126"/>
    <w:rsid w:val="00250896"/>
    <w:rsid w:val="002534EF"/>
    <w:rsid w:val="0025477E"/>
    <w:rsid w:val="002648F4"/>
    <w:rsid w:val="00266F5C"/>
    <w:rsid w:val="00280FF3"/>
    <w:rsid w:val="002853B9"/>
    <w:rsid w:val="00292E75"/>
    <w:rsid w:val="00294BE3"/>
    <w:rsid w:val="002A13E4"/>
    <w:rsid w:val="002A5987"/>
    <w:rsid w:val="002B327B"/>
    <w:rsid w:val="002C0011"/>
    <w:rsid w:val="002C4643"/>
    <w:rsid w:val="002C5C1C"/>
    <w:rsid w:val="002E0419"/>
    <w:rsid w:val="002E2721"/>
    <w:rsid w:val="002F4866"/>
    <w:rsid w:val="002F4FAA"/>
    <w:rsid w:val="002F595A"/>
    <w:rsid w:val="002F6B53"/>
    <w:rsid w:val="00303BAD"/>
    <w:rsid w:val="00312350"/>
    <w:rsid w:val="00315090"/>
    <w:rsid w:val="00336F7E"/>
    <w:rsid w:val="00337D16"/>
    <w:rsid w:val="00341E9F"/>
    <w:rsid w:val="00342464"/>
    <w:rsid w:val="0034628B"/>
    <w:rsid w:val="00351343"/>
    <w:rsid w:val="00352793"/>
    <w:rsid w:val="003530EE"/>
    <w:rsid w:val="00353AE1"/>
    <w:rsid w:val="00354AE3"/>
    <w:rsid w:val="00355D3A"/>
    <w:rsid w:val="003624FB"/>
    <w:rsid w:val="003642D7"/>
    <w:rsid w:val="003755DE"/>
    <w:rsid w:val="00382501"/>
    <w:rsid w:val="00390DE2"/>
    <w:rsid w:val="003A43ED"/>
    <w:rsid w:val="003B003A"/>
    <w:rsid w:val="003B0671"/>
    <w:rsid w:val="003C041B"/>
    <w:rsid w:val="003C18B3"/>
    <w:rsid w:val="003D0EB0"/>
    <w:rsid w:val="003D2535"/>
    <w:rsid w:val="003D45CE"/>
    <w:rsid w:val="003E5803"/>
    <w:rsid w:val="003F1AFC"/>
    <w:rsid w:val="003F776B"/>
    <w:rsid w:val="0040038B"/>
    <w:rsid w:val="00401E74"/>
    <w:rsid w:val="004146BE"/>
    <w:rsid w:val="00417675"/>
    <w:rsid w:val="00424F2B"/>
    <w:rsid w:val="004256B1"/>
    <w:rsid w:val="00430815"/>
    <w:rsid w:val="00454DA5"/>
    <w:rsid w:val="0045635A"/>
    <w:rsid w:val="00457145"/>
    <w:rsid w:val="00475260"/>
    <w:rsid w:val="004773D4"/>
    <w:rsid w:val="0048015E"/>
    <w:rsid w:val="004838BF"/>
    <w:rsid w:val="00485070"/>
    <w:rsid w:val="004850B5"/>
    <w:rsid w:val="004900D6"/>
    <w:rsid w:val="00494B84"/>
    <w:rsid w:val="004A24AA"/>
    <w:rsid w:val="004A3A72"/>
    <w:rsid w:val="004A79CC"/>
    <w:rsid w:val="004B41D9"/>
    <w:rsid w:val="004B68F8"/>
    <w:rsid w:val="004C0585"/>
    <w:rsid w:val="004C3A19"/>
    <w:rsid w:val="004C7C43"/>
    <w:rsid w:val="004D052D"/>
    <w:rsid w:val="004F24D5"/>
    <w:rsid w:val="004F5FEC"/>
    <w:rsid w:val="005023BA"/>
    <w:rsid w:val="0050621B"/>
    <w:rsid w:val="0051568A"/>
    <w:rsid w:val="005178F4"/>
    <w:rsid w:val="00523466"/>
    <w:rsid w:val="00525240"/>
    <w:rsid w:val="00535223"/>
    <w:rsid w:val="005362ED"/>
    <w:rsid w:val="005416CF"/>
    <w:rsid w:val="00542794"/>
    <w:rsid w:val="00547122"/>
    <w:rsid w:val="00550541"/>
    <w:rsid w:val="00552C4B"/>
    <w:rsid w:val="00565CC5"/>
    <w:rsid w:val="00570243"/>
    <w:rsid w:val="0057633E"/>
    <w:rsid w:val="00576AF9"/>
    <w:rsid w:val="00587CDC"/>
    <w:rsid w:val="005902D1"/>
    <w:rsid w:val="005923ED"/>
    <w:rsid w:val="00593E0F"/>
    <w:rsid w:val="005A377E"/>
    <w:rsid w:val="005B0297"/>
    <w:rsid w:val="005B1FED"/>
    <w:rsid w:val="005B47D2"/>
    <w:rsid w:val="005C7EF8"/>
    <w:rsid w:val="005D050D"/>
    <w:rsid w:val="005D0675"/>
    <w:rsid w:val="005D3488"/>
    <w:rsid w:val="005D3FE9"/>
    <w:rsid w:val="005D7994"/>
    <w:rsid w:val="005E7E1F"/>
    <w:rsid w:val="005F61E7"/>
    <w:rsid w:val="00604D6A"/>
    <w:rsid w:val="006056D5"/>
    <w:rsid w:val="0063105C"/>
    <w:rsid w:val="00633272"/>
    <w:rsid w:val="0063648C"/>
    <w:rsid w:val="0063760D"/>
    <w:rsid w:val="006413A1"/>
    <w:rsid w:val="006543CF"/>
    <w:rsid w:val="00665553"/>
    <w:rsid w:val="00692517"/>
    <w:rsid w:val="0069253C"/>
    <w:rsid w:val="00695484"/>
    <w:rsid w:val="006A4D0B"/>
    <w:rsid w:val="006B506E"/>
    <w:rsid w:val="006C2842"/>
    <w:rsid w:val="006C6CB5"/>
    <w:rsid w:val="006C706F"/>
    <w:rsid w:val="006D0421"/>
    <w:rsid w:val="006D62E0"/>
    <w:rsid w:val="006E3BF3"/>
    <w:rsid w:val="00700CD2"/>
    <w:rsid w:val="0070438E"/>
    <w:rsid w:val="00705396"/>
    <w:rsid w:val="007260B5"/>
    <w:rsid w:val="0072621F"/>
    <w:rsid w:val="00726A16"/>
    <w:rsid w:val="00732154"/>
    <w:rsid w:val="00741772"/>
    <w:rsid w:val="007434C8"/>
    <w:rsid w:val="007463D8"/>
    <w:rsid w:val="00746EDD"/>
    <w:rsid w:val="007523F3"/>
    <w:rsid w:val="00765991"/>
    <w:rsid w:val="00765C05"/>
    <w:rsid w:val="00770BD4"/>
    <w:rsid w:val="00772B68"/>
    <w:rsid w:val="00782CFA"/>
    <w:rsid w:val="0079117A"/>
    <w:rsid w:val="007935E8"/>
    <w:rsid w:val="007A0B3C"/>
    <w:rsid w:val="007A73AC"/>
    <w:rsid w:val="007C0CC9"/>
    <w:rsid w:val="007C29AC"/>
    <w:rsid w:val="007C7869"/>
    <w:rsid w:val="007D04D9"/>
    <w:rsid w:val="007D192A"/>
    <w:rsid w:val="007D6978"/>
    <w:rsid w:val="007E18C6"/>
    <w:rsid w:val="007E7A4F"/>
    <w:rsid w:val="007F3B9D"/>
    <w:rsid w:val="007F4A99"/>
    <w:rsid w:val="007F683D"/>
    <w:rsid w:val="00801BCB"/>
    <w:rsid w:val="00816EF2"/>
    <w:rsid w:val="0082209F"/>
    <w:rsid w:val="008311E0"/>
    <w:rsid w:val="00835577"/>
    <w:rsid w:val="00840765"/>
    <w:rsid w:val="00844F4D"/>
    <w:rsid w:val="00845EDE"/>
    <w:rsid w:val="00850B44"/>
    <w:rsid w:val="00850BCE"/>
    <w:rsid w:val="0085393D"/>
    <w:rsid w:val="00855720"/>
    <w:rsid w:val="0085761D"/>
    <w:rsid w:val="008672CE"/>
    <w:rsid w:val="008731BB"/>
    <w:rsid w:val="00873496"/>
    <w:rsid w:val="00873DA2"/>
    <w:rsid w:val="00875113"/>
    <w:rsid w:val="00882650"/>
    <w:rsid w:val="00884609"/>
    <w:rsid w:val="008A6CBA"/>
    <w:rsid w:val="008B247A"/>
    <w:rsid w:val="008B2DBD"/>
    <w:rsid w:val="008C1E5D"/>
    <w:rsid w:val="008C7B8C"/>
    <w:rsid w:val="008D3479"/>
    <w:rsid w:val="009026D4"/>
    <w:rsid w:val="00904584"/>
    <w:rsid w:val="00910305"/>
    <w:rsid w:val="00920A2C"/>
    <w:rsid w:val="009216B5"/>
    <w:rsid w:val="00924620"/>
    <w:rsid w:val="00927B2C"/>
    <w:rsid w:val="009348A4"/>
    <w:rsid w:val="00937417"/>
    <w:rsid w:val="00940604"/>
    <w:rsid w:val="009558D4"/>
    <w:rsid w:val="00956C42"/>
    <w:rsid w:val="00957F05"/>
    <w:rsid w:val="00967041"/>
    <w:rsid w:val="00973310"/>
    <w:rsid w:val="00973D70"/>
    <w:rsid w:val="00977452"/>
    <w:rsid w:val="00991E19"/>
    <w:rsid w:val="00993BEB"/>
    <w:rsid w:val="009A1E72"/>
    <w:rsid w:val="009B2E31"/>
    <w:rsid w:val="009C0C15"/>
    <w:rsid w:val="009C1853"/>
    <w:rsid w:val="009D44AC"/>
    <w:rsid w:val="009D7E12"/>
    <w:rsid w:val="009E5AC0"/>
    <w:rsid w:val="009F6D80"/>
    <w:rsid w:val="00A074D0"/>
    <w:rsid w:val="00A153A3"/>
    <w:rsid w:val="00A16EFC"/>
    <w:rsid w:val="00A17CF4"/>
    <w:rsid w:val="00A20B51"/>
    <w:rsid w:val="00A222F7"/>
    <w:rsid w:val="00A2255F"/>
    <w:rsid w:val="00A272CE"/>
    <w:rsid w:val="00A30F7D"/>
    <w:rsid w:val="00A32107"/>
    <w:rsid w:val="00A33FFD"/>
    <w:rsid w:val="00A3629C"/>
    <w:rsid w:val="00A36A40"/>
    <w:rsid w:val="00A400B6"/>
    <w:rsid w:val="00A40CF8"/>
    <w:rsid w:val="00A52927"/>
    <w:rsid w:val="00A529AF"/>
    <w:rsid w:val="00A52EBF"/>
    <w:rsid w:val="00A55340"/>
    <w:rsid w:val="00A56B9A"/>
    <w:rsid w:val="00A66384"/>
    <w:rsid w:val="00A7153D"/>
    <w:rsid w:val="00A7502E"/>
    <w:rsid w:val="00A76438"/>
    <w:rsid w:val="00A77A48"/>
    <w:rsid w:val="00A81995"/>
    <w:rsid w:val="00A85653"/>
    <w:rsid w:val="00A86580"/>
    <w:rsid w:val="00A877A2"/>
    <w:rsid w:val="00A97872"/>
    <w:rsid w:val="00AA3A4F"/>
    <w:rsid w:val="00AA5284"/>
    <w:rsid w:val="00AB02FB"/>
    <w:rsid w:val="00AB1739"/>
    <w:rsid w:val="00AB1B5C"/>
    <w:rsid w:val="00AB2116"/>
    <w:rsid w:val="00AB49C8"/>
    <w:rsid w:val="00AB5398"/>
    <w:rsid w:val="00AC434B"/>
    <w:rsid w:val="00AC49FD"/>
    <w:rsid w:val="00AD145D"/>
    <w:rsid w:val="00AD472C"/>
    <w:rsid w:val="00AE2E8E"/>
    <w:rsid w:val="00AE7303"/>
    <w:rsid w:val="00AF74B0"/>
    <w:rsid w:val="00B022BC"/>
    <w:rsid w:val="00B032A8"/>
    <w:rsid w:val="00B065EE"/>
    <w:rsid w:val="00B20397"/>
    <w:rsid w:val="00B304C8"/>
    <w:rsid w:val="00B30656"/>
    <w:rsid w:val="00B41366"/>
    <w:rsid w:val="00B463C3"/>
    <w:rsid w:val="00B46DFC"/>
    <w:rsid w:val="00B536ED"/>
    <w:rsid w:val="00B654B9"/>
    <w:rsid w:val="00B75BAD"/>
    <w:rsid w:val="00B83A3D"/>
    <w:rsid w:val="00B87B37"/>
    <w:rsid w:val="00BA453A"/>
    <w:rsid w:val="00BB4D0E"/>
    <w:rsid w:val="00BB6A1F"/>
    <w:rsid w:val="00BB72B1"/>
    <w:rsid w:val="00BC4D4B"/>
    <w:rsid w:val="00BC5056"/>
    <w:rsid w:val="00BC7820"/>
    <w:rsid w:val="00BD0F22"/>
    <w:rsid w:val="00BD38C6"/>
    <w:rsid w:val="00BD3980"/>
    <w:rsid w:val="00BE2C1E"/>
    <w:rsid w:val="00C04636"/>
    <w:rsid w:val="00C0495C"/>
    <w:rsid w:val="00C072F7"/>
    <w:rsid w:val="00C259F9"/>
    <w:rsid w:val="00C35506"/>
    <w:rsid w:val="00C3738C"/>
    <w:rsid w:val="00C378AF"/>
    <w:rsid w:val="00C402A1"/>
    <w:rsid w:val="00C417E4"/>
    <w:rsid w:val="00C4542C"/>
    <w:rsid w:val="00C4589D"/>
    <w:rsid w:val="00C46B69"/>
    <w:rsid w:val="00C47895"/>
    <w:rsid w:val="00C538B1"/>
    <w:rsid w:val="00C5515C"/>
    <w:rsid w:val="00C8049B"/>
    <w:rsid w:val="00C82D21"/>
    <w:rsid w:val="00C9629F"/>
    <w:rsid w:val="00CA3BA7"/>
    <w:rsid w:val="00CA7345"/>
    <w:rsid w:val="00CB0C01"/>
    <w:rsid w:val="00CB24CF"/>
    <w:rsid w:val="00CB7047"/>
    <w:rsid w:val="00CC5501"/>
    <w:rsid w:val="00CD14EE"/>
    <w:rsid w:val="00CD70DD"/>
    <w:rsid w:val="00CE18D7"/>
    <w:rsid w:val="00CE6F37"/>
    <w:rsid w:val="00CF1D7E"/>
    <w:rsid w:val="00CF2A4D"/>
    <w:rsid w:val="00CF2C13"/>
    <w:rsid w:val="00D132C3"/>
    <w:rsid w:val="00D174EB"/>
    <w:rsid w:val="00D2002C"/>
    <w:rsid w:val="00D2035F"/>
    <w:rsid w:val="00D22B6E"/>
    <w:rsid w:val="00D25685"/>
    <w:rsid w:val="00D325BD"/>
    <w:rsid w:val="00D46B44"/>
    <w:rsid w:val="00D54A18"/>
    <w:rsid w:val="00D55F8F"/>
    <w:rsid w:val="00D651F0"/>
    <w:rsid w:val="00D657AD"/>
    <w:rsid w:val="00D84D13"/>
    <w:rsid w:val="00D85F23"/>
    <w:rsid w:val="00D92721"/>
    <w:rsid w:val="00D946DF"/>
    <w:rsid w:val="00DB442D"/>
    <w:rsid w:val="00DC167E"/>
    <w:rsid w:val="00DC3642"/>
    <w:rsid w:val="00DD2674"/>
    <w:rsid w:val="00DF5C09"/>
    <w:rsid w:val="00E059DC"/>
    <w:rsid w:val="00E0619D"/>
    <w:rsid w:val="00E0639F"/>
    <w:rsid w:val="00E11852"/>
    <w:rsid w:val="00E23835"/>
    <w:rsid w:val="00E32F5D"/>
    <w:rsid w:val="00E47630"/>
    <w:rsid w:val="00E57937"/>
    <w:rsid w:val="00E62550"/>
    <w:rsid w:val="00E62D4C"/>
    <w:rsid w:val="00E65EAF"/>
    <w:rsid w:val="00E76C6D"/>
    <w:rsid w:val="00E8615F"/>
    <w:rsid w:val="00E91925"/>
    <w:rsid w:val="00EA5ADF"/>
    <w:rsid w:val="00EB47DC"/>
    <w:rsid w:val="00EB533B"/>
    <w:rsid w:val="00ED644D"/>
    <w:rsid w:val="00EE6372"/>
    <w:rsid w:val="00EF3CA6"/>
    <w:rsid w:val="00EF5539"/>
    <w:rsid w:val="00EF7102"/>
    <w:rsid w:val="00F0701E"/>
    <w:rsid w:val="00F07216"/>
    <w:rsid w:val="00F25BEE"/>
    <w:rsid w:val="00F41314"/>
    <w:rsid w:val="00F428D7"/>
    <w:rsid w:val="00F43398"/>
    <w:rsid w:val="00F473A4"/>
    <w:rsid w:val="00F52DA2"/>
    <w:rsid w:val="00F5489B"/>
    <w:rsid w:val="00F656A7"/>
    <w:rsid w:val="00F73A93"/>
    <w:rsid w:val="00F75756"/>
    <w:rsid w:val="00F928FF"/>
    <w:rsid w:val="00F93E5F"/>
    <w:rsid w:val="00F95B71"/>
    <w:rsid w:val="00FA6BE3"/>
    <w:rsid w:val="00FA7C33"/>
    <w:rsid w:val="00FC00E7"/>
    <w:rsid w:val="00FC3D03"/>
    <w:rsid w:val="00FC45C5"/>
    <w:rsid w:val="00FD2A4C"/>
    <w:rsid w:val="00FD6212"/>
    <w:rsid w:val="00FE0C4E"/>
    <w:rsid w:val="00FE4A47"/>
    <w:rsid w:val="00FE5161"/>
    <w:rsid w:val="00FE64DD"/>
    <w:rsid w:val="00FE7177"/>
    <w:rsid w:val="00FE7C92"/>
    <w:rsid w:val="00FE7EC9"/>
    <w:rsid w:val="00FF0B13"/>
    <w:rsid w:val="00FF3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3F2EA"/>
  <w15:docId w15:val="{D497FD66-80D9-4417-A491-9200ABF1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17A"/>
    <w:pPr>
      <w:spacing w:after="0" w:line="276" w:lineRule="auto"/>
      <w:jc w:val="center"/>
    </w:pPr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54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9"/>
    <w:qFormat/>
    <w:rsid w:val="000F717A"/>
    <w:pPr>
      <w:keepNext/>
      <w:spacing w:line="360" w:lineRule="auto"/>
      <w:outlineLvl w:val="5"/>
    </w:pPr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17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17A"/>
  </w:style>
  <w:style w:type="paragraph" w:styleId="Piedepgina">
    <w:name w:val="footer"/>
    <w:basedOn w:val="Normal"/>
    <w:link w:val="PiedepginaCar"/>
    <w:uiPriority w:val="99"/>
    <w:unhideWhenUsed/>
    <w:rsid w:val="000F717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17A"/>
  </w:style>
  <w:style w:type="character" w:customStyle="1" w:styleId="Ttulo6Car">
    <w:name w:val="Título 6 Car"/>
    <w:basedOn w:val="Fuentedeprrafopredeter"/>
    <w:link w:val="Ttulo6"/>
    <w:uiPriority w:val="99"/>
    <w:rsid w:val="000F717A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F717A"/>
    <w:pPr>
      <w:spacing w:after="0" w:line="240" w:lineRule="auto"/>
      <w:jc w:val="center"/>
    </w:pPr>
    <w:rPr>
      <w:lang w:val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F71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9A"/>
    <w:rPr>
      <w:rFonts w:ascii="Tahoma" w:hAnsi="Tahoma" w:cs="Tahoma"/>
      <w:sz w:val="16"/>
      <w:szCs w:val="16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6B9A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24312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54A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CA73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FD2A4C"/>
    <w:rPr>
      <w:rFonts w:asciiTheme="majorHAnsi" w:eastAsiaTheme="majorEastAsia" w:hAnsiTheme="majorHAnsi" w:cstheme="majorBidi"/>
      <w:b/>
      <w:bCs/>
      <w:color w:val="4472C4" w:themeColor="accent1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5F61E7"/>
    <w:rPr>
      <w:rFonts w:asciiTheme="majorHAnsi" w:eastAsiaTheme="majorEastAsia" w:hAnsiTheme="majorHAnsi" w:cstheme="majorBidi"/>
      <w:b/>
      <w:bCs/>
      <w:i/>
      <w:iCs/>
      <w:color w:val="4472C4" w:themeColor="accent1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5D0EA1-2E66-4DC9-A252-1968AFB6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57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ballero</dc:creator>
  <cp:lastModifiedBy>Ignacio Moreira</cp:lastModifiedBy>
  <cp:revision>2</cp:revision>
  <dcterms:created xsi:type="dcterms:W3CDTF">2024-11-05T02:34:00Z</dcterms:created>
  <dcterms:modified xsi:type="dcterms:W3CDTF">2024-11-05T02:34:00Z</dcterms:modified>
</cp:coreProperties>
</file>